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c4d3ef2-5da2-442d-ae92-77c6dbe1240e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5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2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2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1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2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1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7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95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2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2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95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